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新锐机械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渭滨区石鼓工业园18号院内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渭滨区石鼓工业园18号院内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加工及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957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327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